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448" w:rsidRPr="00D64FB1" w:rsidRDefault="007F2448" w:rsidP="00E63564">
      <w:pPr>
        <w:spacing w:line="260" w:lineRule="exact"/>
        <w:jc w:val="both"/>
        <w:rPr>
          <w:szCs w:val="24"/>
        </w:rPr>
      </w:pPr>
    </w:p>
    <w:p w:rsidR="00FE5CDE" w:rsidRPr="00DD6C8E" w:rsidRDefault="00FE5CDE" w:rsidP="00FE5CDE">
      <w:pPr>
        <w:jc w:val="both"/>
        <w:rPr>
          <w:sz w:val="22"/>
          <w:szCs w:val="22"/>
        </w:rPr>
      </w:pPr>
    </w:p>
    <w:p w:rsidR="00F35D16" w:rsidRPr="00D64FB1" w:rsidRDefault="00F35D16" w:rsidP="00F35D16"/>
    <w:p w:rsidR="00F35D16" w:rsidRPr="003600A6" w:rsidRDefault="00F35D16" w:rsidP="00F35D16">
      <w:pPr>
        <w:rPr>
          <w:rFonts w:ascii="Calibri" w:hAnsi="Calibri"/>
        </w:rPr>
      </w:pPr>
    </w:p>
    <w:p w:rsidR="00ED0E40" w:rsidRPr="003600A6" w:rsidRDefault="00ED0E40" w:rsidP="0093025C">
      <w:pPr>
        <w:rPr>
          <w:rFonts w:ascii="Calibri" w:hAnsi="Calibri"/>
        </w:rPr>
      </w:pPr>
    </w:p>
    <w:p w:rsidR="00CA3A01" w:rsidRDefault="00CA3A01" w:rsidP="0093025C">
      <w:pPr>
        <w:rPr>
          <w:rFonts w:ascii="Calibri" w:hAnsi="Calibri"/>
        </w:rPr>
      </w:pPr>
    </w:p>
    <w:p w:rsidR="00F35D16" w:rsidRPr="00661459" w:rsidRDefault="00DD6C8E" w:rsidP="0093025C">
      <w:pPr>
        <w:rPr>
          <w:rFonts w:ascii="Frutiger LT Std 55 Roman" w:hAnsi="Frutiger LT Std 55 Roman"/>
          <w:sz w:val="22"/>
        </w:rPr>
      </w:pPr>
      <w:r>
        <w:rPr>
          <w:rFonts w:ascii="Frutiger LT Std 55 Roman" w:hAnsi="Frutiger LT Std 55 Roman"/>
          <w:sz w:val="22"/>
        </w:rPr>
        <w:t>February 17</w:t>
      </w:r>
      <w:r w:rsidR="00010CF0">
        <w:rPr>
          <w:rFonts w:ascii="Frutiger LT Std 55 Roman" w:hAnsi="Frutiger LT Std 55 Roman"/>
          <w:sz w:val="22"/>
        </w:rPr>
        <w:t>, 2015</w:t>
      </w:r>
    </w:p>
    <w:p w:rsidR="00F35D16" w:rsidRPr="00661459" w:rsidRDefault="00F35D16" w:rsidP="0093025C">
      <w:pPr>
        <w:rPr>
          <w:rFonts w:ascii="Frutiger LT Std 55 Roman" w:hAnsi="Frutiger LT Std 55 Roman"/>
        </w:rPr>
      </w:pPr>
    </w:p>
    <w:p w:rsidR="00F35D16" w:rsidRPr="00661459" w:rsidRDefault="003A49EA" w:rsidP="00B22E87">
      <w:pPr>
        <w:jc w:val="center"/>
        <w:rPr>
          <w:rFonts w:ascii="Frutiger LT Std 55 Roman" w:hAnsi="Frutiger LT Std 55 Roman"/>
          <w:b/>
          <w:color w:val="C00000"/>
          <w:sz w:val="32"/>
          <w:szCs w:val="32"/>
        </w:rPr>
      </w:pPr>
      <w:r w:rsidRPr="00661459">
        <w:rPr>
          <w:rFonts w:ascii="Frutiger LT Std 55 Roman" w:hAnsi="Frutiger LT Std 55 Roman"/>
          <w:b/>
          <w:color w:val="C00000"/>
          <w:sz w:val="32"/>
          <w:szCs w:val="32"/>
        </w:rPr>
        <w:t xml:space="preserve">Tell Your </w:t>
      </w:r>
      <w:r w:rsidR="00DD6C8E">
        <w:rPr>
          <w:rFonts w:ascii="Frutiger LT Std 55 Roman" w:hAnsi="Frutiger LT Std 55 Roman"/>
          <w:b/>
          <w:color w:val="C00000"/>
          <w:sz w:val="32"/>
          <w:szCs w:val="32"/>
        </w:rPr>
        <w:t>Representative to Support Audit the Fed</w:t>
      </w:r>
    </w:p>
    <w:p w:rsidR="000873E1" w:rsidRPr="00DD6C8E" w:rsidRDefault="000873E1" w:rsidP="00B22E87">
      <w:pPr>
        <w:jc w:val="center"/>
        <w:rPr>
          <w:rFonts w:ascii="Frutiger LT Std 55 Roman" w:hAnsi="Frutiger LT Std 55 Roman"/>
          <w:b/>
          <w:sz w:val="22"/>
          <w:szCs w:val="22"/>
        </w:rPr>
      </w:pPr>
    </w:p>
    <w:p w:rsidR="00755E5F" w:rsidRPr="00DD6C8E" w:rsidRDefault="000873E1" w:rsidP="00DD6C8E">
      <w:pPr>
        <w:rPr>
          <w:rFonts w:ascii="Frutiger LT Std 55 Roman" w:hAnsi="Frutiger LT Std 55 Roman"/>
          <w:b/>
          <w:sz w:val="22"/>
          <w:szCs w:val="22"/>
        </w:rPr>
      </w:pPr>
      <w:r w:rsidRPr="00DD6C8E">
        <w:rPr>
          <w:rFonts w:ascii="Frutiger LT Std 55 Roman" w:hAnsi="Frutiger LT Std 55 Roman"/>
          <w:sz w:val="22"/>
          <w:szCs w:val="22"/>
        </w:rPr>
        <w:t xml:space="preserve">As one of our </w:t>
      </w:r>
      <w:r w:rsidR="004B23E7" w:rsidRPr="00DD6C8E">
        <w:rPr>
          <w:rFonts w:ascii="Frutiger LT Std 55 Roman" w:hAnsi="Frutiger LT Std 55 Roman"/>
          <w:sz w:val="22"/>
          <w:szCs w:val="22"/>
        </w:rPr>
        <w:t>more than 6</w:t>
      </w:r>
      <w:r w:rsidR="00661459" w:rsidRPr="00DD6C8E">
        <w:rPr>
          <w:rFonts w:ascii="Frutiger LT Std 55 Roman" w:hAnsi="Frutiger LT Std 55 Roman"/>
          <w:sz w:val="22"/>
          <w:szCs w:val="22"/>
        </w:rPr>
        <w:t>.</w:t>
      </w:r>
      <w:r w:rsidR="00DD6C8E" w:rsidRPr="00DD6C8E">
        <w:rPr>
          <w:rFonts w:ascii="Frutiger LT Std 55 Roman" w:hAnsi="Frutiger LT Std 55 Roman"/>
          <w:sz w:val="22"/>
          <w:szCs w:val="22"/>
        </w:rPr>
        <w:t>9</w:t>
      </w:r>
      <w:r w:rsidR="004B23E7" w:rsidRPr="00DD6C8E">
        <w:rPr>
          <w:rFonts w:ascii="Frutiger LT Std 55 Roman" w:hAnsi="Frutiger LT Std 55 Roman"/>
          <w:sz w:val="22"/>
          <w:szCs w:val="22"/>
        </w:rPr>
        <w:t xml:space="preserve"> million</w:t>
      </w:r>
      <w:r w:rsidR="00DD6C8E">
        <w:rPr>
          <w:rFonts w:ascii="Frutiger LT Std 55 Roman" w:hAnsi="Frutiger LT Std 55 Roman"/>
          <w:sz w:val="22"/>
          <w:szCs w:val="22"/>
        </w:rPr>
        <w:t xml:space="preserve"> </w:t>
      </w:r>
      <w:proofErr w:type="spellStart"/>
      <w:r w:rsidR="00DD6C8E">
        <w:rPr>
          <w:rFonts w:ascii="Frutiger LT Std 55 Roman" w:hAnsi="Frutiger LT Std 55 Roman"/>
          <w:sz w:val="22"/>
          <w:szCs w:val="22"/>
        </w:rPr>
        <w:t>FreedomWorks</w:t>
      </w:r>
      <w:proofErr w:type="spellEnd"/>
      <w:r w:rsidR="00DD6C8E">
        <w:rPr>
          <w:rFonts w:ascii="Frutiger LT Std 55 Roman" w:hAnsi="Frutiger LT Std 55 Roman"/>
          <w:sz w:val="22"/>
          <w:szCs w:val="22"/>
        </w:rPr>
        <w:t xml:space="preserve"> members </w:t>
      </w:r>
      <w:r w:rsidRPr="00DD6C8E">
        <w:rPr>
          <w:rFonts w:ascii="Frutiger LT Std 55 Roman" w:hAnsi="Frutiger LT Std 55 Roman"/>
          <w:sz w:val="22"/>
          <w:szCs w:val="22"/>
        </w:rPr>
        <w:t>nationwide, I urge you</w:t>
      </w:r>
      <w:r w:rsidR="004B23E7" w:rsidRPr="00DD6C8E">
        <w:rPr>
          <w:rFonts w:ascii="Frutiger LT Std 55 Roman" w:hAnsi="Frutiger LT Std 55 Roman"/>
          <w:sz w:val="22"/>
          <w:szCs w:val="22"/>
        </w:rPr>
        <w:t xml:space="preserve"> to contact your </w:t>
      </w:r>
      <w:r w:rsidR="00010CF0" w:rsidRPr="00DD6C8E">
        <w:rPr>
          <w:rFonts w:ascii="Frutiger LT Std 55 Roman" w:hAnsi="Frutiger LT Std 55 Roman"/>
          <w:sz w:val="22"/>
          <w:szCs w:val="22"/>
        </w:rPr>
        <w:t xml:space="preserve">representative </w:t>
      </w:r>
      <w:r w:rsidRPr="00DD6C8E">
        <w:rPr>
          <w:rFonts w:ascii="Frutiger LT Std 55 Roman" w:hAnsi="Frutiger LT Std 55 Roman"/>
          <w:sz w:val="22"/>
          <w:szCs w:val="22"/>
        </w:rPr>
        <w:t xml:space="preserve">today and </w:t>
      </w:r>
      <w:r w:rsidR="00945E46" w:rsidRPr="00DD6C8E">
        <w:rPr>
          <w:rFonts w:ascii="Frutiger LT Std 55 Roman" w:hAnsi="Frutiger LT Std 55 Roman"/>
          <w:sz w:val="22"/>
          <w:szCs w:val="22"/>
        </w:rPr>
        <w:t>ask</w:t>
      </w:r>
      <w:r w:rsidRPr="00DD6C8E">
        <w:rPr>
          <w:rFonts w:ascii="Frutiger LT Std 55 Roman" w:hAnsi="Frutiger LT Std 55 Roman"/>
          <w:sz w:val="22"/>
          <w:szCs w:val="22"/>
        </w:rPr>
        <w:t xml:space="preserve"> </w:t>
      </w:r>
      <w:r w:rsidR="00DD6C8E" w:rsidRPr="00DD6C8E">
        <w:rPr>
          <w:rFonts w:ascii="Frutiger LT Std 55 Roman" w:hAnsi="Frutiger LT Std 55 Roman"/>
          <w:sz w:val="22"/>
          <w:szCs w:val="22"/>
        </w:rPr>
        <w:t>him or her</w:t>
      </w:r>
      <w:r w:rsidRPr="00DD6C8E">
        <w:rPr>
          <w:rFonts w:ascii="Frutiger LT Std 55 Roman" w:hAnsi="Frutiger LT Std 55 Roman"/>
          <w:sz w:val="22"/>
          <w:szCs w:val="22"/>
        </w:rPr>
        <w:t xml:space="preserve"> to</w:t>
      </w:r>
      <w:r w:rsidR="003927BA" w:rsidRPr="00DD6C8E">
        <w:rPr>
          <w:rFonts w:ascii="Frutiger LT Std 55 Roman" w:hAnsi="Frutiger LT Std 55 Roman"/>
          <w:sz w:val="22"/>
          <w:szCs w:val="22"/>
        </w:rPr>
        <w:t xml:space="preserve"> </w:t>
      </w:r>
      <w:r w:rsidR="004B23E7" w:rsidRPr="00DD6C8E">
        <w:rPr>
          <w:rFonts w:ascii="Frutiger LT Std 55 Roman" w:hAnsi="Frutiger LT Std 55 Roman"/>
          <w:sz w:val="22"/>
          <w:szCs w:val="22"/>
        </w:rPr>
        <w:t>support</w:t>
      </w:r>
      <w:r w:rsidR="00010CF0" w:rsidRPr="00DD6C8E">
        <w:rPr>
          <w:rFonts w:ascii="Frutiger LT Std 55 Roman" w:hAnsi="Frutiger LT Std 55 Roman"/>
          <w:sz w:val="22"/>
          <w:szCs w:val="22"/>
        </w:rPr>
        <w:t xml:space="preserve"> </w:t>
      </w:r>
      <w:r w:rsidR="00DD6C8E" w:rsidRPr="00DD6C8E">
        <w:rPr>
          <w:rFonts w:ascii="Frutiger LT Std 55 Roman" w:hAnsi="Frutiger LT Std 55 Roman"/>
          <w:sz w:val="22"/>
          <w:szCs w:val="22"/>
        </w:rPr>
        <w:t xml:space="preserve">H.R. 24, the Federal Reserve Transparency Act of 2015. </w:t>
      </w:r>
      <w:r w:rsidR="003A7C53" w:rsidRPr="00DD6C8E">
        <w:rPr>
          <w:rFonts w:ascii="Frutiger LT Std 55 Roman" w:hAnsi="Frutiger LT Std 55 Roman"/>
          <w:sz w:val="22"/>
          <w:szCs w:val="22"/>
        </w:rPr>
        <w:t xml:space="preserve">Introduced </w:t>
      </w:r>
      <w:r w:rsidR="00DD6C8E" w:rsidRPr="00DD6C8E">
        <w:rPr>
          <w:rFonts w:ascii="Frutiger LT Std 55 Roman" w:hAnsi="Frutiger LT Std 55 Roman"/>
          <w:sz w:val="22"/>
          <w:szCs w:val="22"/>
        </w:rPr>
        <w:t xml:space="preserve">by Rep. Thomas Massie (R-Ky.), </w:t>
      </w:r>
      <w:r w:rsidR="00DD6C8E" w:rsidRPr="00DD6C8E">
        <w:rPr>
          <w:rFonts w:ascii="Frutiger LT Std 55 Roman" w:hAnsi="Frutiger LT Std 55 Roman"/>
          <w:sz w:val="22"/>
          <w:szCs w:val="22"/>
          <w:shd w:val="clear" w:color="auto" w:fill="FFFFFF"/>
        </w:rPr>
        <w:t>the bill would eliminate the current audit restrictions placed on the Government Accountability Office (GAO) and require a full and thorough audit of the Federal Reserve.</w:t>
      </w:r>
      <w:r w:rsidR="00DD6C8E" w:rsidRPr="00DD6C8E">
        <w:rPr>
          <w:rStyle w:val="apple-converted-space"/>
          <w:rFonts w:ascii="Frutiger LT Std 55 Roman" w:hAnsi="Frutiger LT Std 55 Roman"/>
          <w:sz w:val="22"/>
          <w:szCs w:val="22"/>
          <w:shd w:val="clear" w:color="auto" w:fill="FFFFFF"/>
        </w:rPr>
        <w:t> </w:t>
      </w:r>
      <w:r w:rsidR="00DD6C8E" w:rsidRPr="00DD6C8E">
        <w:rPr>
          <w:rFonts w:ascii="Frutiger LT Std 55 Roman" w:hAnsi="Frutiger LT Std 55 Roman"/>
          <w:sz w:val="22"/>
          <w:szCs w:val="22"/>
        </w:rPr>
        <w:br/>
      </w:r>
      <w:r w:rsidR="00DD6C8E" w:rsidRPr="00DD6C8E">
        <w:rPr>
          <w:rFonts w:ascii="Frutiger LT Std 55 Roman" w:hAnsi="Frutiger LT Std 55 Roman"/>
          <w:sz w:val="22"/>
          <w:szCs w:val="22"/>
        </w:rPr>
        <w:br/>
      </w:r>
      <w:r w:rsidR="00DD6C8E" w:rsidRPr="00DD6C8E">
        <w:rPr>
          <w:rFonts w:ascii="Frutiger LT Std 55 Roman" w:hAnsi="Frutiger LT Std 55 Roman"/>
          <w:sz w:val="22"/>
          <w:szCs w:val="22"/>
          <w:shd w:val="clear" w:color="auto" w:fill="FFFFFF"/>
        </w:rPr>
        <w:t xml:space="preserve">Since its inception in 1913, the Federal Reserve has never been audited. It has always operated under a certain veil of secrecy. Our dollar has lost 97 percent of its value since its creation. Many economists have found that the central bank’s loose monetary policy played a major role in the </w:t>
      </w:r>
      <w:r w:rsidR="00DD6C8E">
        <w:rPr>
          <w:rFonts w:ascii="Frutiger LT Std 55 Roman" w:hAnsi="Frutiger LT Std 55 Roman"/>
          <w:sz w:val="22"/>
          <w:szCs w:val="22"/>
          <w:shd w:val="clear" w:color="auto" w:fill="FFFFFF"/>
        </w:rPr>
        <w:t xml:space="preserve">recent </w:t>
      </w:r>
      <w:r w:rsidR="00DD6C8E" w:rsidRPr="00DD6C8E">
        <w:rPr>
          <w:rFonts w:ascii="Frutiger LT Std 55 Roman" w:hAnsi="Frutiger LT Std 55 Roman"/>
          <w:sz w:val="22"/>
          <w:szCs w:val="22"/>
          <w:shd w:val="clear" w:color="auto" w:fill="FFFFFF"/>
        </w:rPr>
        <w:t>economic crisis. It is more crucial than ever that the Federal Reserve’s monetary policy decisions be open to congressional oversight. Without a comprehensive audit, we will never know how the Fed is manipulating our money behind closed doors.</w:t>
      </w:r>
      <w:r w:rsidR="00DD6C8E" w:rsidRPr="00DD6C8E">
        <w:rPr>
          <w:rFonts w:ascii="Frutiger LT Std 55 Roman" w:hAnsi="Frutiger LT Std 55 Roman"/>
          <w:sz w:val="22"/>
          <w:szCs w:val="22"/>
        </w:rPr>
        <w:br/>
      </w:r>
      <w:r w:rsidR="00DD6C8E" w:rsidRPr="00DD6C8E">
        <w:rPr>
          <w:rFonts w:ascii="Frutiger LT Std 55 Roman" w:hAnsi="Frutiger LT Std 55 Roman"/>
          <w:sz w:val="22"/>
          <w:szCs w:val="22"/>
        </w:rPr>
        <w:br/>
      </w:r>
      <w:r w:rsidR="00DD6C8E" w:rsidRPr="00DD6C8E">
        <w:rPr>
          <w:rFonts w:ascii="Frutiger LT Std 55 Roman" w:hAnsi="Frutiger LT Std 55 Roman"/>
          <w:sz w:val="22"/>
          <w:szCs w:val="22"/>
          <w:shd w:val="clear" w:color="auto" w:fill="FFFFFF"/>
        </w:rPr>
        <w:t>The American people overwhelmingly support auditing the Federal Reserve. We will not settle for a one-time watered do</w:t>
      </w:r>
      <w:r w:rsidR="00DD6C8E">
        <w:rPr>
          <w:rFonts w:ascii="Frutiger LT Std 55 Roman" w:hAnsi="Frutiger LT Std 55 Roman"/>
          <w:sz w:val="22"/>
          <w:szCs w:val="22"/>
          <w:shd w:val="clear" w:color="auto" w:fill="FFFFFF"/>
        </w:rPr>
        <w:t xml:space="preserve">wn audit of the Federal Reserve. The American people deserve a full and comprehensive audit. </w:t>
      </w:r>
      <w:r w:rsidR="00DD6C8E" w:rsidRPr="00DD6C8E">
        <w:rPr>
          <w:rFonts w:ascii="Frutiger LT Std 55 Roman" w:hAnsi="Frutiger LT Std 55 Roman"/>
          <w:sz w:val="22"/>
          <w:szCs w:val="22"/>
          <w:shd w:val="clear" w:color="auto" w:fill="FFFFFF"/>
        </w:rPr>
        <w:t>According to a recent Rasmussen Report poll, 74 percent of adults are in favor of a comprehensive audit the Federal Reserve.</w:t>
      </w:r>
      <w:r w:rsidR="00DD6C8E">
        <w:rPr>
          <w:rFonts w:ascii="Frutiger LT Std 55 Roman" w:hAnsi="Frutiger LT Std 55 Roman"/>
          <w:sz w:val="22"/>
          <w:szCs w:val="22"/>
          <w:shd w:val="clear" w:color="auto" w:fill="FFFFFF"/>
        </w:rPr>
        <w:t xml:space="preserve"> An identical bill has overwhelmingly passed the House of Representatives the last several congressional sessions.  </w:t>
      </w:r>
      <w:r w:rsidR="00DD6C8E" w:rsidRPr="00DD6C8E">
        <w:rPr>
          <w:rFonts w:ascii="Frutiger LT Std 55 Roman" w:hAnsi="Frutiger LT Std 55 Roman"/>
          <w:sz w:val="22"/>
          <w:szCs w:val="22"/>
          <w:shd w:val="clear" w:color="auto" w:fill="FFFFFF"/>
        </w:rPr>
        <w:t xml:space="preserve"> </w:t>
      </w:r>
      <w:r w:rsidR="00DD6C8E" w:rsidRPr="00DD6C8E">
        <w:rPr>
          <w:rFonts w:ascii="Frutiger LT Std 55 Roman" w:hAnsi="Frutiger LT Std 55 Roman"/>
          <w:sz w:val="22"/>
          <w:szCs w:val="22"/>
        </w:rPr>
        <w:br/>
      </w:r>
      <w:r w:rsidR="00DD6C8E" w:rsidRPr="00DD6C8E">
        <w:rPr>
          <w:rFonts w:ascii="Frutiger LT Std 55 Roman" w:hAnsi="Frutiger LT Std 55 Roman"/>
          <w:sz w:val="22"/>
          <w:szCs w:val="22"/>
        </w:rPr>
        <w:br/>
      </w:r>
      <w:r w:rsidR="0045652F" w:rsidRPr="00DD6C8E">
        <w:rPr>
          <w:rFonts w:ascii="Frutiger LT Std 55 Roman" w:hAnsi="Frutiger LT Std 55 Roman"/>
          <w:sz w:val="22"/>
          <w:szCs w:val="22"/>
        </w:rPr>
        <w:t>For this reason, we urge you to voice your support for the</w:t>
      </w:r>
      <w:r w:rsidR="00DD6C8E" w:rsidRPr="00DD6C8E">
        <w:rPr>
          <w:rFonts w:ascii="Frutiger LT Std 55 Roman" w:hAnsi="Frutiger LT Std 55 Roman"/>
          <w:sz w:val="22"/>
          <w:szCs w:val="22"/>
        </w:rPr>
        <w:t xml:space="preserve"> Federal Reserve Transparency Act of 2015</w:t>
      </w:r>
      <w:r w:rsidR="0045652F" w:rsidRPr="00DD6C8E">
        <w:rPr>
          <w:rFonts w:ascii="Frutiger LT Std 55 Roman" w:hAnsi="Frutiger LT Std 55 Roman"/>
          <w:sz w:val="22"/>
          <w:szCs w:val="22"/>
        </w:rPr>
        <w:t>, a common sense bill with strong bipartisan backing.</w:t>
      </w:r>
      <w:r w:rsidR="00DD6C8E" w:rsidRPr="00DD6C8E">
        <w:rPr>
          <w:rFonts w:ascii="Frutiger LT Std 55 Roman" w:hAnsi="Frutiger LT Std 55 Roman"/>
          <w:sz w:val="22"/>
          <w:szCs w:val="22"/>
        </w:rPr>
        <w:t xml:space="preserve"> The Federal Reserve Transparency Act of 2015 will bring much-needed transparency and accountability to the overreaching central bank. I</w:t>
      </w:r>
      <w:r w:rsidR="0045652F" w:rsidRPr="00DD6C8E">
        <w:rPr>
          <w:rFonts w:ascii="Frutiger LT Std 55 Roman" w:hAnsi="Frutiger LT Std 55 Roman"/>
          <w:sz w:val="22"/>
          <w:szCs w:val="22"/>
        </w:rPr>
        <w:t xml:space="preserve">t is </w:t>
      </w:r>
      <w:r w:rsidR="00BD205C" w:rsidRPr="00DD6C8E">
        <w:rPr>
          <w:rFonts w:ascii="Frutiger LT Std 55 Roman" w:hAnsi="Frutiger LT Std 55 Roman"/>
          <w:sz w:val="22"/>
          <w:szCs w:val="22"/>
        </w:rPr>
        <w:t xml:space="preserve">our hope that you will ask your representatives </w:t>
      </w:r>
      <w:r w:rsidR="0045652F" w:rsidRPr="00DD6C8E">
        <w:rPr>
          <w:rFonts w:ascii="Frutiger LT Std 55 Roman" w:hAnsi="Frutiger LT Std 55 Roman"/>
          <w:sz w:val="22"/>
          <w:szCs w:val="22"/>
        </w:rPr>
        <w:t>to co-sponsor and otherwise support the bill if they have not already done so.</w:t>
      </w:r>
      <w:r w:rsidR="00DD6C8E" w:rsidRPr="00DD6C8E">
        <w:rPr>
          <w:rFonts w:ascii="Frutiger LT Std 55 Roman" w:hAnsi="Frutiger LT Std 55 Roman"/>
          <w:sz w:val="22"/>
          <w:szCs w:val="22"/>
        </w:rPr>
        <w:br/>
      </w:r>
      <w:bookmarkStart w:id="0" w:name="_GoBack"/>
      <w:bookmarkEnd w:id="0"/>
    </w:p>
    <w:p w:rsidR="00661459" w:rsidRPr="00DD6C8E" w:rsidRDefault="00661459" w:rsidP="00661459">
      <w:pPr>
        <w:rPr>
          <w:rFonts w:ascii="Frutiger LT Std 55 Roman" w:hAnsi="Frutiger LT Std 55 Roman"/>
          <w:sz w:val="22"/>
        </w:rPr>
      </w:pPr>
      <w:r w:rsidRPr="00DD6C8E">
        <w:rPr>
          <w:rFonts w:ascii="Frutiger LT Std 55 Roman" w:hAnsi="Frutiger LT Std 55 Roman"/>
          <w:sz w:val="22"/>
        </w:rPr>
        <w:t>Sincerely,</w:t>
      </w:r>
    </w:p>
    <w:p w:rsidR="00661459" w:rsidRPr="00661459" w:rsidRDefault="00010CF0" w:rsidP="00661459">
      <w:pPr>
        <w:pStyle w:val="NormalWeb"/>
        <w:rPr>
          <w:rFonts w:ascii="Frutiger LT Std 55 Roman" w:hAnsi="Frutiger LT Std 55 Roman"/>
          <w:sz w:val="22"/>
        </w:rPr>
      </w:pPr>
      <w:r>
        <w:rPr>
          <w:rFonts w:ascii="Frutiger LT Std 55 Roman" w:hAnsi="Frutiger LT Std 55 Roman"/>
          <w:noProof/>
          <w:sz w:val="22"/>
        </w:rPr>
        <w:drawing>
          <wp:inline distT="0" distB="0" distL="0" distR="0">
            <wp:extent cx="819509" cy="603375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t_Kibbe_Signa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749" cy="60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459" w:rsidRPr="00661459" w:rsidRDefault="00661459" w:rsidP="00661459">
      <w:pPr>
        <w:pStyle w:val="NormalWeb"/>
        <w:spacing w:before="0" w:beforeAutospacing="0" w:after="0" w:afterAutospacing="0"/>
        <w:rPr>
          <w:rFonts w:ascii="Frutiger LT Std 55 Roman" w:hAnsi="Frutiger LT Std 55 Roman"/>
          <w:sz w:val="22"/>
        </w:rPr>
      </w:pPr>
      <w:r w:rsidRPr="00661459">
        <w:rPr>
          <w:rFonts w:ascii="Frutiger LT Std 55 Roman" w:hAnsi="Frutiger LT Std 55 Roman"/>
          <w:sz w:val="22"/>
        </w:rPr>
        <w:t>Matt Kibbe</w:t>
      </w:r>
    </w:p>
    <w:p w:rsidR="00661459" w:rsidRPr="00661459" w:rsidRDefault="00661459" w:rsidP="00661459">
      <w:pPr>
        <w:pStyle w:val="NormalWeb"/>
        <w:spacing w:before="0" w:beforeAutospacing="0" w:after="0" w:afterAutospacing="0"/>
        <w:rPr>
          <w:rFonts w:ascii="Frutiger LT Std 55 Roman" w:hAnsi="Frutiger LT Std 55 Roman"/>
          <w:sz w:val="22"/>
        </w:rPr>
      </w:pPr>
      <w:r w:rsidRPr="00661459">
        <w:rPr>
          <w:rFonts w:ascii="Frutiger LT Std 55 Roman" w:hAnsi="Frutiger LT Std 55 Roman"/>
          <w:sz w:val="22"/>
        </w:rPr>
        <w:t xml:space="preserve">President and CEO, </w:t>
      </w:r>
    </w:p>
    <w:p w:rsidR="00661459" w:rsidRDefault="00661459" w:rsidP="009C4D87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proofErr w:type="spellStart"/>
      <w:r w:rsidRPr="00661459">
        <w:rPr>
          <w:rFonts w:ascii="Frutiger LT Std 55 Roman" w:hAnsi="Frutiger LT Std 55 Roman"/>
          <w:sz w:val="22"/>
        </w:rPr>
        <w:t>FreedomWorks</w:t>
      </w:r>
      <w:proofErr w:type="spellEnd"/>
    </w:p>
    <w:sectPr w:rsidR="00661459" w:rsidSect="00A34860">
      <w:footerReference w:type="default" r:id="rId10"/>
      <w:headerReference w:type="first" r:id="rId11"/>
      <w:footerReference w:type="first" r:id="rId12"/>
      <w:pgSz w:w="12240" w:h="15840" w:code="1"/>
      <w:pgMar w:top="1440" w:right="1440" w:bottom="1008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8FD" w:rsidRDefault="00C738FD">
      <w:r>
        <w:separator/>
      </w:r>
    </w:p>
  </w:endnote>
  <w:endnote w:type="continuationSeparator" w:id="0">
    <w:p w:rsidR="00C738FD" w:rsidRDefault="00C73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utiger LT Std 55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Linotype">
    <w:altName w:val="Tahom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B72" w:rsidRDefault="00E03B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028700</wp:posOffset>
              </wp:positionH>
              <wp:positionV relativeFrom="paragraph">
                <wp:posOffset>-167640</wp:posOffset>
              </wp:positionV>
              <wp:extent cx="7839710" cy="282575"/>
              <wp:effectExtent l="0" t="0" r="8890" b="3175"/>
              <wp:wrapSquare wrapText="bothSides"/>
              <wp:docPr id="3" name="Text Box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839710" cy="282575"/>
                      </a:xfrm>
                      <a:prstGeom prst="rect">
                        <a:avLst/>
                      </a:prstGeom>
                      <a:solidFill>
                        <a:srgbClr val="17669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3B72" w:rsidRPr="006F1D33" w:rsidRDefault="00E03B72" w:rsidP="00455D32">
                          <w:pPr>
                            <w:ind w:left="1440"/>
                            <w:rPr>
                              <w:rFonts w:ascii="Frutiger Linotype" w:hAnsi="Frutiger Linotype"/>
                              <w:b/>
                              <w:i/>
                              <w:color w:val="FFFFFF"/>
                              <w:spacing w:val="-4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81pt;margin-top:-13.2pt;width:617.3pt;height:22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" fillcolor="#176697" stroked="f">
              <o:lock v:ext="edit" aspectratio="t"/>
              <v:textbox>
                <w:txbxContent>
                  <w:p w:rsidR="00E03B72" w:rsidRPr="006F1D33" w:rsidRDefault="00E03B72" w:rsidP="00455D32">
                    <w:pPr>
                      <w:ind w:left="1440"/>
                      <w:rPr>
                        <w:rFonts w:ascii="Frutiger Linotype" w:hAnsi="Frutiger Linotype"/>
                        <w:b/>
                        <w:i/>
                        <w:color w:val="FFFFFF"/>
                        <w:spacing w:val="-4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B72" w:rsidRDefault="00E03B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167640</wp:posOffset>
              </wp:positionV>
              <wp:extent cx="7839710" cy="282575"/>
              <wp:effectExtent l="0" t="0" r="8890" b="3175"/>
              <wp:wrapSquare wrapText="bothSides"/>
              <wp:docPr id="1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839710" cy="282575"/>
                      </a:xfrm>
                      <a:prstGeom prst="rect">
                        <a:avLst/>
                      </a:prstGeom>
                      <a:solidFill>
                        <a:srgbClr val="17669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3B72" w:rsidRPr="006F1D33" w:rsidRDefault="00E03B72" w:rsidP="006F1D33">
                          <w:pPr>
                            <w:ind w:left="1440"/>
                            <w:rPr>
                              <w:rFonts w:ascii="Frutiger Linotype" w:hAnsi="Frutiger Linotype"/>
                              <w:b/>
                              <w:i/>
                              <w:color w:val="FFFFFF"/>
                              <w:spacing w:val="-4"/>
                              <w:sz w:val="18"/>
                              <w:szCs w:val="18"/>
                            </w:rPr>
                          </w:pPr>
                          <w:r w:rsidRPr="006F1D33">
                            <w:rPr>
                              <w:rFonts w:ascii="Frutiger Linotype" w:hAnsi="Frutiger Linotype"/>
                              <w:b/>
                              <w:i/>
                              <w:color w:val="FFFFFF"/>
                              <w:spacing w:val="-4"/>
                              <w:sz w:val="18"/>
                              <w:szCs w:val="18"/>
                            </w:rPr>
                            <w:t>Lower Taxes – Less Government – More Freed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1in;margin-top:-13.2pt;width:617.3pt;height:22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" fillcolor="#176697" stroked="f">
              <o:lock v:ext="edit" aspectratio="t"/>
              <v:textbox>
                <w:txbxContent>
                  <w:p w:rsidR="00E03B72" w:rsidRPr="006F1D33" w:rsidRDefault="00E03B72" w:rsidP="006F1D33">
                    <w:pPr>
                      <w:ind w:left="1440"/>
                      <w:rPr>
                        <w:rFonts w:ascii="Frutiger Linotype" w:hAnsi="Frutiger Linotype"/>
                        <w:b/>
                        <w:i/>
                        <w:color w:val="FFFFFF"/>
                        <w:spacing w:val="-4"/>
                        <w:sz w:val="18"/>
                        <w:szCs w:val="18"/>
                      </w:rPr>
                    </w:pPr>
                    <w:r w:rsidRPr="006F1D33">
                      <w:rPr>
                        <w:rFonts w:ascii="Frutiger Linotype" w:hAnsi="Frutiger Linotype"/>
                        <w:b/>
                        <w:i/>
                        <w:color w:val="FFFFFF"/>
                        <w:spacing w:val="-4"/>
                        <w:sz w:val="18"/>
                        <w:szCs w:val="18"/>
                      </w:rPr>
                      <w:t>Lower Taxes – Less Government – More Freedom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8FD" w:rsidRDefault="00C738FD">
      <w:r>
        <w:separator/>
      </w:r>
    </w:p>
  </w:footnote>
  <w:footnote w:type="continuationSeparator" w:id="0">
    <w:p w:rsidR="00C738FD" w:rsidRDefault="00C738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B72" w:rsidRDefault="00E03B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724400</wp:posOffset>
              </wp:positionH>
              <wp:positionV relativeFrom="paragraph">
                <wp:posOffset>488950</wp:posOffset>
              </wp:positionV>
              <wp:extent cx="1600200" cy="1212850"/>
              <wp:effectExtent l="0" t="0" r="0" b="635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212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3B72" w:rsidRPr="006F1D33" w:rsidRDefault="00E03B72" w:rsidP="004749BF">
                          <w:pPr>
                            <w:rPr>
                              <w:rFonts w:ascii="Frutiger Linotype" w:hAnsi="Frutiger Linotype"/>
                              <w:color w:val="176697"/>
                              <w:sz w:val="16"/>
                              <w:szCs w:val="16"/>
                            </w:rPr>
                          </w:pPr>
                          <w:r w:rsidRPr="006F1D33">
                            <w:rPr>
                              <w:rFonts w:ascii="Frutiger Linotype" w:hAnsi="Frutiger Linotype"/>
                              <w:color w:val="176697"/>
                              <w:sz w:val="16"/>
                              <w:szCs w:val="16"/>
                            </w:rPr>
                            <w:t>Phone: 202.783.3870</w:t>
                          </w:r>
                        </w:p>
                        <w:p w:rsidR="00E03B72" w:rsidRPr="006F1D33" w:rsidRDefault="00E03B72" w:rsidP="004749BF">
                          <w:pPr>
                            <w:rPr>
                              <w:rFonts w:ascii="Frutiger Linotype" w:hAnsi="Frutiger Linotype"/>
                              <w:color w:val="176697"/>
                              <w:sz w:val="16"/>
                              <w:szCs w:val="16"/>
                            </w:rPr>
                          </w:pPr>
                          <w:r w:rsidRPr="006F1D33">
                            <w:rPr>
                              <w:rFonts w:ascii="Frutiger Linotype" w:hAnsi="Frutiger Linotype"/>
                              <w:color w:val="176697"/>
                              <w:sz w:val="16"/>
                              <w:szCs w:val="16"/>
                            </w:rPr>
                            <w:t>Fax: 202.942.76</w:t>
                          </w:r>
                          <w:r>
                            <w:rPr>
                              <w:rFonts w:ascii="Frutiger Linotype" w:hAnsi="Frutiger Linotype"/>
                              <w:color w:val="176697"/>
                              <w:sz w:val="16"/>
                              <w:szCs w:val="16"/>
                            </w:rPr>
                            <w:t>4</w:t>
                          </w:r>
                          <w:r w:rsidRPr="006F1D33">
                            <w:rPr>
                              <w:rFonts w:ascii="Frutiger Linotype" w:hAnsi="Frutiger Linotype"/>
                              <w:color w:val="176697"/>
                              <w:sz w:val="16"/>
                              <w:szCs w:val="16"/>
                            </w:rPr>
                            <w:t>9</w:t>
                          </w:r>
                        </w:p>
                        <w:p w:rsidR="00E03B72" w:rsidRPr="006F1D33" w:rsidRDefault="00E03B72" w:rsidP="004749BF">
                          <w:pPr>
                            <w:rPr>
                              <w:rFonts w:ascii="Frutiger Linotype" w:hAnsi="Frutiger Linotype"/>
                              <w:sz w:val="16"/>
                              <w:szCs w:val="16"/>
                            </w:rPr>
                          </w:pPr>
                        </w:p>
                        <w:p w:rsidR="00E03B72" w:rsidRPr="006F1D33" w:rsidRDefault="00E03B72" w:rsidP="004749BF">
                          <w:pPr>
                            <w:rPr>
                              <w:rFonts w:ascii="Frutiger Linotype" w:hAnsi="Frutiger Linotype"/>
                              <w:i/>
                              <w:color w:val="8D201A"/>
                              <w:sz w:val="16"/>
                              <w:szCs w:val="16"/>
                            </w:rPr>
                          </w:pPr>
                          <w:r w:rsidRPr="006F1D33">
                            <w:rPr>
                              <w:rFonts w:ascii="Frutiger Linotype" w:hAnsi="Frutiger Linotype"/>
                              <w:i/>
                              <w:color w:val="8D201A"/>
                              <w:sz w:val="16"/>
                              <w:szCs w:val="16"/>
                            </w:rPr>
                            <w:t>www.freedomworks.org</w:t>
                          </w:r>
                        </w:p>
                        <w:p w:rsidR="00E03B72" w:rsidRPr="006F1D33" w:rsidRDefault="00E03B72" w:rsidP="004749BF">
                          <w:pPr>
                            <w:rPr>
                              <w:rFonts w:ascii="Frutiger Linotype" w:hAnsi="Frutiger Linotype"/>
                              <w:sz w:val="16"/>
                              <w:szCs w:val="16"/>
                            </w:rPr>
                          </w:pPr>
                        </w:p>
                        <w:p w:rsidR="00E03B72" w:rsidRDefault="00E03B72" w:rsidP="004749BF">
                          <w:pPr>
                            <w:rPr>
                              <w:rFonts w:ascii="Frutiger Linotype" w:hAnsi="Frutiger Linotype"/>
                              <w:color w:val="17669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rutiger Linotype" w:hAnsi="Frutiger Linotype"/>
                              <w:color w:val="176697"/>
                              <w:sz w:val="16"/>
                              <w:szCs w:val="16"/>
                            </w:rPr>
                            <w:t>400 North Capitol Street, NW</w:t>
                          </w:r>
                        </w:p>
                        <w:p w:rsidR="00E03B72" w:rsidRDefault="00E03B72" w:rsidP="004749BF">
                          <w:pPr>
                            <w:rPr>
                              <w:rFonts w:ascii="Frutiger Linotype" w:hAnsi="Frutiger Linotype"/>
                              <w:color w:val="17669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rutiger Linotype" w:hAnsi="Frutiger Linotype"/>
                              <w:color w:val="176697"/>
                              <w:sz w:val="16"/>
                              <w:szCs w:val="16"/>
                            </w:rPr>
                            <w:t>Suite 765</w:t>
                          </w:r>
                        </w:p>
                        <w:p w:rsidR="00E03B72" w:rsidRPr="006F1D33" w:rsidRDefault="00E03B72" w:rsidP="004749BF">
                          <w:pPr>
                            <w:rPr>
                              <w:rFonts w:ascii="Frutiger Linotype" w:hAnsi="Frutiger Linotype"/>
                              <w:color w:val="17669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rutiger Linotype" w:hAnsi="Frutiger Linotype"/>
                              <w:color w:val="176697"/>
                              <w:sz w:val="16"/>
                              <w:szCs w:val="16"/>
                            </w:rPr>
                            <w:t>Washington, DC 20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72pt;margin-top:38.5pt;width:126pt;height:9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" stroked="f">
              <v:textbox>
                <w:txbxContent>
                  <w:p w:rsidR="00E03B72" w:rsidRPr="006F1D33" w:rsidRDefault="00E03B72" w:rsidP="004749BF">
                    <w:pPr>
                      <w:rPr>
                        <w:rFonts w:ascii="Frutiger Linotype" w:hAnsi="Frutiger Linotype"/>
                        <w:color w:val="176697"/>
                        <w:sz w:val="16"/>
                        <w:szCs w:val="16"/>
                      </w:rPr>
                    </w:pPr>
                    <w:r w:rsidRPr="006F1D33">
                      <w:rPr>
                        <w:rFonts w:ascii="Frutiger Linotype" w:hAnsi="Frutiger Linotype"/>
                        <w:color w:val="176697"/>
                        <w:sz w:val="16"/>
                        <w:szCs w:val="16"/>
                      </w:rPr>
                      <w:t>Phone: 202.783.3870</w:t>
                    </w:r>
                  </w:p>
                  <w:p w:rsidR="00E03B72" w:rsidRPr="006F1D33" w:rsidRDefault="00E03B72" w:rsidP="004749BF">
                    <w:pPr>
                      <w:rPr>
                        <w:rFonts w:ascii="Frutiger Linotype" w:hAnsi="Frutiger Linotype"/>
                        <w:color w:val="176697"/>
                        <w:sz w:val="16"/>
                        <w:szCs w:val="16"/>
                      </w:rPr>
                    </w:pPr>
                    <w:r w:rsidRPr="006F1D33">
                      <w:rPr>
                        <w:rFonts w:ascii="Frutiger Linotype" w:hAnsi="Frutiger Linotype"/>
                        <w:color w:val="176697"/>
                        <w:sz w:val="16"/>
                        <w:szCs w:val="16"/>
                      </w:rPr>
                      <w:t>Fax: 202.942.76</w:t>
                    </w:r>
                    <w:r>
                      <w:rPr>
                        <w:rFonts w:ascii="Frutiger Linotype" w:hAnsi="Frutiger Linotype"/>
                        <w:color w:val="176697"/>
                        <w:sz w:val="16"/>
                        <w:szCs w:val="16"/>
                      </w:rPr>
                      <w:t>4</w:t>
                    </w:r>
                    <w:r w:rsidRPr="006F1D33">
                      <w:rPr>
                        <w:rFonts w:ascii="Frutiger Linotype" w:hAnsi="Frutiger Linotype"/>
                        <w:color w:val="176697"/>
                        <w:sz w:val="16"/>
                        <w:szCs w:val="16"/>
                      </w:rPr>
                      <w:t>9</w:t>
                    </w:r>
                  </w:p>
                  <w:p w:rsidR="00E03B72" w:rsidRPr="006F1D33" w:rsidRDefault="00E03B72" w:rsidP="004749BF">
                    <w:pPr>
                      <w:rPr>
                        <w:rFonts w:ascii="Frutiger Linotype" w:hAnsi="Frutiger Linotype"/>
                        <w:sz w:val="16"/>
                        <w:szCs w:val="16"/>
                      </w:rPr>
                    </w:pPr>
                  </w:p>
                  <w:p w:rsidR="00E03B72" w:rsidRPr="006F1D33" w:rsidRDefault="00E03B72" w:rsidP="004749BF">
                    <w:pPr>
                      <w:rPr>
                        <w:rFonts w:ascii="Frutiger Linotype" w:hAnsi="Frutiger Linotype"/>
                        <w:i/>
                        <w:color w:val="8D201A"/>
                        <w:sz w:val="16"/>
                        <w:szCs w:val="16"/>
                      </w:rPr>
                    </w:pPr>
                    <w:r w:rsidRPr="006F1D33">
                      <w:rPr>
                        <w:rFonts w:ascii="Frutiger Linotype" w:hAnsi="Frutiger Linotype"/>
                        <w:i/>
                        <w:color w:val="8D201A"/>
                        <w:sz w:val="16"/>
                        <w:szCs w:val="16"/>
                      </w:rPr>
                      <w:t>www.freedomworks.org</w:t>
                    </w:r>
                  </w:p>
                  <w:p w:rsidR="00E03B72" w:rsidRPr="006F1D33" w:rsidRDefault="00E03B72" w:rsidP="004749BF">
                    <w:pPr>
                      <w:rPr>
                        <w:rFonts w:ascii="Frutiger Linotype" w:hAnsi="Frutiger Linotype"/>
                        <w:sz w:val="16"/>
                        <w:szCs w:val="16"/>
                      </w:rPr>
                    </w:pPr>
                  </w:p>
                  <w:p w:rsidR="00E03B72" w:rsidRDefault="00E03B72" w:rsidP="004749BF">
                    <w:pPr>
                      <w:rPr>
                        <w:rFonts w:ascii="Frutiger Linotype" w:hAnsi="Frutiger Linotype"/>
                        <w:color w:val="176697"/>
                        <w:sz w:val="16"/>
                        <w:szCs w:val="16"/>
                      </w:rPr>
                    </w:pPr>
                    <w:r>
                      <w:rPr>
                        <w:rFonts w:ascii="Frutiger Linotype" w:hAnsi="Frutiger Linotype"/>
                        <w:color w:val="176697"/>
                        <w:sz w:val="16"/>
                        <w:szCs w:val="16"/>
                      </w:rPr>
                      <w:t>400 North Capitol Street, NW</w:t>
                    </w:r>
                  </w:p>
                  <w:p w:rsidR="00E03B72" w:rsidRDefault="00E03B72" w:rsidP="004749BF">
                    <w:pPr>
                      <w:rPr>
                        <w:rFonts w:ascii="Frutiger Linotype" w:hAnsi="Frutiger Linotype"/>
                        <w:color w:val="176697"/>
                        <w:sz w:val="16"/>
                        <w:szCs w:val="16"/>
                      </w:rPr>
                    </w:pPr>
                    <w:r>
                      <w:rPr>
                        <w:rFonts w:ascii="Frutiger Linotype" w:hAnsi="Frutiger Linotype"/>
                        <w:color w:val="176697"/>
                        <w:sz w:val="16"/>
                        <w:szCs w:val="16"/>
                      </w:rPr>
                      <w:t>Suite 765</w:t>
                    </w:r>
                  </w:p>
                  <w:p w:rsidR="00E03B72" w:rsidRPr="006F1D33" w:rsidRDefault="00E03B72" w:rsidP="004749BF">
                    <w:pPr>
                      <w:rPr>
                        <w:rFonts w:ascii="Frutiger Linotype" w:hAnsi="Frutiger Linotype"/>
                        <w:color w:val="176697"/>
                        <w:sz w:val="16"/>
                        <w:szCs w:val="16"/>
                      </w:rPr>
                    </w:pPr>
                    <w:r>
                      <w:rPr>
                        <w:rFonts w:ascii="Frutiger Linotype" w:hAnsi="Frutiger Linotype"/>
                        <w:color w:val="176697"/>
                        <w:sz w:val="16"/>
                        <w:szCs w:val="16"/>
                      </w:rPr>
                      <w:t>Washington, DC 2000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228600</wp:posOffset>
          </wp:positionV>
          <wp:extent cx="2819400" cy="935990"/>
          <wp:effectExtent l="0" t="0" r="0" b="0"/>
          <wp:wrapSquare wrapText="bothSides"/>
          <wp:docPr id="6" name="Picture 1" descr="Description: FreedomWor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FreedomWor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5822"/>
    <w:multiLevelType w:val="hybridMultilevel"/>
    <w:tmpl w:val="C24A04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544945"/>
    <w:multiLevelType w:val="hybridMultilevel"/>
    <w:tmpl w:val="23CE15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6249A4"/>
    <w:multiLevelType w:val="hybridMultilevel"/>
    <w:tmpl w:val="A09C02F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3">
    <w:nsid w:val="203138E3"/>
    <w:multiLevelType w:val="hybridMultilevel"/>
    <w:tmpl w:val="4A0055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F03CB0"/>
    <w:multiLevelType w:val="hybridMultilevel"/>
    <w:tmpl w:val="BCE404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DC4C5D"/>
    <w:multiLevelType w:val="multilevel"/>
    <w:tmpl w:val="92462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color w:val="CC0000"/>
        <w:sz w:val="26"/>
      </w:rPr>
    </w:lvl>
    <w:lvl w:ilvl="1">
      <w:start w:val="1"/>
      <w:numFmt w:val="bullet"/>
      <w:lvlText w:val="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  <w:b/>
        <w:i w:val="0"/>
        <w:color w:val="auto"/>
        <w:sz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4561567F"/>
    <w:multiLevelType w:val="hybridMultilevel"/>
    <w:tmpl w:val="1714D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91482F"/>
    <w:multiLevelType w:val="hybridMultilevel"/>
    <w:tmpl w:val="EA7AF2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1E39BE"/>
    <w:multiLevelType w:val="hybridMultilevel"/>
    <w:tmpl w:val="0A68B6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564"/>
    <w:rsid w:val="00010CF0"/>
    <w:rsid w:val="00011885"/>
    <w:rsid w:val="0001280C"/>
    <w:rsid w:val="0002099B"/>
    <w:rsid w:val="00040B73"/>
    <w:rsid w:val="0004615D"/>
    <w:rsid w:val="000539E1"/>
    <w:rsid w:val="00060AC3"/>
    <w:rsid w:val="00065717"/>
    <w:rsid w:val="0006627A"/>
    <w:rsid w:val="000669B5"/>
    <w:rsid w:val="000774F3"/>
    <w:rsid w:val="000873E1"/>
    <w:rsid w:val="00092191"/>
    <w:rsid w:val="000A2A71"/>
    <w:rsid w:val="000A7D33"/>
    <w:rsid w:val="000A7E73"/>
    <w:rsid w:val="000C529B"/>
    <w:rsid w:val="000D51FC"/>
    <w:rsid w:val="000F41A1"/>
    <w:rsid w:val="00100C66"/>
    <w:rsid w:val="00103A17"/>
    <w:rsid w:val="00104518"/>
    <w:rsid w:val="00105FA6"/>
    <w:rsid w:val="00111566"/>
    <w:rsid w:val="001240F2"/>
    <w:rsid w:val="00126F99"/>
    <w:rsid w:val="0014471D"/>
    <w:rsid w:val="00156A39"/>
    <w:rsid w:val="00157ABB"/>
    <w:rsid w:val="001679DD"/>
    <w:rsid w:val="001705B8"/>
    <w:rsid w:val="001739B3"/>
    <w:rsid w:val="001755C7"/>
    <w:rsid w:val="00186D7B"/>
    <w:rsid w:val="00192320"/>
    <w:rsid w:val="00197ACB"/>
    <w:rsid w:val="001B4BDC"/>
    <w:rsid w:val="001D0E00"/>
    <w:rsid w:val="001D236F"/>
    <w:rsid w:val="001D7A03"/>
    <w:rsid w:val="001E542C"/>
    <w:rsid w:val="001F1672"/>
    <w:rsid w:val="001F4649"/>
    <w:rsid w:val="001F4C7C"/>
    <w:rsid w:val="002129E3"/>
    <w:rsid w:val="00216E93"/>
    <w:rsid w:val="002172D1"/>
    <w:rsid w:val="00217C46"/>
    <w:rsid w:val="00235875"/>
    <w:rsid w:val="00236043"/>
    <w:rsid w:val="00237E61"/>
    <w:rsid w:val="0024107A"/>
    <w:rsid w:val="00243F63"/>
    <w:rsid w:val="00271BA9"/>
    <w:rsid w:val="00272518"/>
    <w:rsid w:val="00286806"/>
    <w:rsid w:val="00287626"/>
    <w:rsid w:val="0029410E"/>
    <w:rsid w:val="002A45F0"/>
    <w:rsid w:val="002A7E31"/>
    <w:rsid w:val="002C0629"/>
    <w:rsid w:val="002D598F"/>
    <w:rsid w:val="002F4F9D"/>
    <w:rsid w:val="00300C02"/>
    <w:rsid w:val="0031212E"/>
    <w:rsid w:val="00313E15"/>
    <w:rsid w:val="003202F9"/>
    <w:rsid w:val="003310C0"/>
    <w:rsid w:val="00332411"/>
    <w:rsid w:val="0034217D"/>
    <w:rsid w:val="00345B73"/>
    <w:rsid w:val="00352A2C"/>
    <w:rsid w:val="003600A6"/>
    <w:rsid w:val="003647D0"/>
    <w:rsid w:val="003730D4"/>
    <w:rsid w:val="00377B8E"/>
    <w:rsid w:val="00384E27"/>
    <w:rsid w:val="003927BA"/>
    <w:rsid w:val="003928CD"/>
    <w:rsid w:val="00396F1F"/>
    <w:rsid w:val="003A49EA"/>
    <w:rsid w:val="003A7C53"/>
    <w:rsid w:val="003B2DEE"/>
    <w:rsid w:val="003D0142"/>
    <w:rsid w:val="003E221A"/>
    <w:rsid w:val="003E5F1C"/>
    <w:rsid w:val="003E6D66"/>
    <w:rsid w:val="003F0400"/>
    <w:rsid w:val="003F330D"/>
    <w:rsid w:val="003F7AF2"/>
    <w:rsid w:val="0040247E"/>
    <w:rsid w:val="00403426"/>
    <w:rsid w:val="004219CD"/>
    <w:rsid w:val="00435540"/>
    <w:rsid w:val="004509DC"/>
    <w:rsid w:val="00455039"/>
    <w:rsid w:val="00455D32"/>
    <w:rsid w:val="0045652F"/>
    <w:rsid w:val="004660EB"/>
    <w:rsid w:val="00473043"/>
    <w:rsid w:val="004749BF"/>
    <w:rsid w:val="0047637C"/>
    <w:rsid w:val="004801A2"/>
    <w:rsid w:val="00493D28"/>
    <w:rsid w:val="004B23E7"/>
    <w:rsid w:val="004C3008"/>
    <w:rsid w:val="004D0227"/>
    <w:rsid w:val="004F17FC"/>
    <w:rsid w:val="0050678C"/>
    <w:rsid w:val="00517F73"/>
    <w:rsid w:val="005247C3"/>
    <w:rsid w:val="00540A2A"/>
    <w:rsid w:val="00542184"/>
    <w:rsid w:val="00544BE3"/>
    <w:rsid w:val="00544F2A"/>
    <w:rsid w:val="0054714C"/>
    <w:rsid w:val="00554410"/>
    <w:rsid w:val="00554F06"/>
    <w:rsid w:val="005655B1"/>
    <w:rsid w:val="00566E7C"/>
    <w:rsid w:val="005708A7"/>
    <w:rsid w:val="00585293"/>
    <w:rsid w:val="005910F3"/>
    <w:rsid w:val="0059695C"/>
    <w:rsid w:val="005A1DDC"/>
    <w:rsid w:val="005A7615"/>
    <w:rsid w:val="005B1305"/>
    <w:rsid w:val="005B3BA9"/>
    <w:rsid w:val="005B6583"/>
    <w:rsid w:val="005C57E3"/>
    <w:rsid w:val="005D46DA"/>
    <w:rsid w:val="005D6D52"/>
    <w:rsid w:val="005E0B43"/>
    <w:rsid w:val="005E13F7"/>
    <w:rsid w:val="005E2F05"/>
    <w:rsid w:val="005E50FF"/>
    <w:rsid w:val="005F23DB"/>
    <w:rsid w:val="005F26F0"/>
    <w:rsid w:val="005F7A1E"/>
    <w:rsid w:val="006118F9"/>
    <w:rsid w:val="006218C6"/>
    <w:rsid w:val="006223B9"/>
    <w:rsid w:val="00625611"/>
    <w:rsid w:val="006266F7"/>
    <w:rsid w:val="00626BC1"/>
    <w:rsid w:val="0063532E"/>
    <w:rsid w:val="006375E3"/>
    <w:rsid w:val="00645272"/>
    <w:rsid w:val="00645C69"/>
    <w:rsid w:val="0064626E"/>
    <w:rsid w:val="006519BF"/>
    <w:rsid w:val="00661459"/>
    <w:rsid w:val="00664655"/>
    <w:rsid w:val="00665497"/>
    <w:rsid w:val="00681317"/>
    <w:rsid w:val="006B1175"/>
    <w:rsid w:val="006B3069"/>
    <w:rsid w:val="006E06E4"/>
    <w:rsid w:val="006E114C"/>
    <w:rsid w:val="006E1BF2"/>
    <w:rsid w:val="006F1D33"/>
    <w:rsid w:val="006F77ED"/>
    <w:rsid w:val="00711A74"/>
    <w:rsid w:val="00720ADC"/>
    <w:rsid w:val="0072627C"/>
    <w:rsid w:val="00742EC8"/>
    <w:rsid w:val="00752C69"/>
    <w:rsid w:val="00755E5F"/>
    <w:rsid w:val="007578A6"/>
    <w:rsid w:val="00772664"/>
    <w:rsid w:val="00792011"/>
    <w:rsid w:val="00792993"/>
    <w:rsid w:val="007A6FBF"/>
    <w:rsid w:val="007B1CCF"/>
    <w:rsid w:val="007B67F1"/>
    <w:rsid w:val="007C1F58"/>
    <w:rsid w:val="007C780A"/>
    <w:rsid w:val="007D1E2C"/>
    <w:rsid w:val="007D40CB"/>
    <w:rsid w:val="007D619C"/>
    <w:rsid w:val="007E43C5"/>
    <w:rsid w:val="007E6D56"/>
    <w:rsid w:val="007F1DD2"/>
    <w:rsid w:val="007F2448"/>
    <w:rsid w:val="00806AC1"/>
    <w:rsid w:val="00810C37"/>
    <w:rsid w:val="00816D8B"/>
    <w:rsid w:val="0084331D"/>
    <w:rsid w:val="0084756E"/>
    <w:rsid w:val="00864169"/>
    <w:rsid w:val="0087045E"/>
    <w:rsid w:val="008715E2"/>
    <w:rsid w:val="00872480"/>
    <w:rsid w:val="00877C8B"/>
    <w:rsid w:val="00884B80"/>
    <w:rsid w:val="008908EB"/>
    <w:rsid w:val="008938F2"/>
    <w:rsid w:val="008A40C3"/>
    <w:rsid w:val="008C0C25"/>
    <w:rsid w:val="008C344E"/>
    <w:rsid w:val="008C3CB0"/>
    <w:rsid w:val="008C56C1"/>
    <w:rsid w:val="008C7C78"/>
    <w:rsid w:val="008D34B5"/>
    <w:rsid w:val="008D7F1D"/>
    <w:rsid w:val="008E0B36"/>
    <w:rsid w:val="008E4564"/>
    <w:rsid w:val="008E77D1"/>
    <w:rsid w:val="008F2403"/>
    <w:rsid w:val="009068CE"/>
    <w:rsid w:val="00911C0C"/>
    <w:rsid w:val="009244A9"/>
    <w:rsid w:val="00924628"/>
    <w:rsid w:val="00927AE3"/>
    <w:rsid w:val="0093025C"/>
    <w:rsid w:val="00941AAF"/>
    <w:rsid w:val="009452CF"/>
    <w:rsid w:val="00945E46"/>
    <w:rsid w:val="009521FA"/>
    <w:rsid w:val="00982571"/>
    <w:rsid w:val="009827B6"/>
    <w:rsid w:val="0098552D"/>
    <w:rsid w:val="00985C7E"/>
    <w:rsid w:val="00987D9D"/>
    <w:rsid w:val="00992956"/>
    <w:rsid w:val="009A3406"/>
    <w:rsid w:val="009B02DC"/>
    <w:rsid w:val="009B1498"/>
    <w:rsid w:val="009B4C6D"/>
    <w:rsid w:val="009B4E9C"/>
    <w:rsid w:val="009C4D87"/>
    <w:rsid w:val="009F13C6"/>
    <w:rsid w:val="00A20AE8"/>
    <w:rsid w:val="00A22A44"/>
    <w:rsid w:val="00A3085C"/>
    <w:rsid w:val="00A3196E"/>
    <w:rsid w:val="00A3446A"/>
    <w:rsid w:val="00A34860"/>
    <w:rsid w:val="00A43962"/>
    <w:rsid w:val="00A53207"/>
    <w:rsid w:val="00A56ADF"/>
    <w:rsid w:val="00A623AB"/>
    <w:rsid w:val="00A67D2D"/>
    <w:rsid w:val="00A70C85"/>
    <w:rsid w:val="00A7698C"/>
    <w:rsid w:val="00A77DF9"/>
    <w:rsid w:val="00A83E9C"/>
    <w:rsid w:val="00A845F0"/>
    <w:rsid w:val="00A901D3"/>
    <w:rsid w:val="00A91AE6"/>
    <w:rsid w:val="00A91E2E"/>
    <w:rsid w:val="00A91FF5"/>
    <w:rsid w:val="00A9406B"/>
    <w:rsid w:val="00A95635"/>
    <w:rsid w:val="00AA4FAF"/>
    <w:rsid w:val="00AB77F3"/>
    <w:rsid w:val="00AC2196"/>
    <w:rsid w:val="00AC70FE"/>
    <w:rsid w:val="00AD6531"/>
    <w:rsid w:val="00AE30B8"/>
    <w:rsid w:val="00AE4EA6"/>
    <w:rsid w:val="00AE5A9D"/>
    <w:rsid w:val="00AE68A1"/>
    <w:rsid w:val="00AF1904"/>
    <w:rsid w:val="00AF2CCC"/>
    <w:rsid w:val="00AF2F15"/>
    <w:rsid w:val="00AF4921"/>
    <w:rsid w:val="00B15ABF"/>
    <w:rsid w:val="00B174AA"/>
    <w:rsid w:val="00B22A79"/>
    <w:rsid w:val="00B22E87"/>
    <w:rsid w:val="00B23574"/>
    <w:rsid w:val="00B2691C"/>
    <w:rsid w:val="00B31B98"/>
    <w:rsid w:val="00B337BD"/>
    <w:rsid w:val="00B35FC2"/>
    <w:rsid w:val="00B42016"/>
    <w:rsid w:val="00B462E5"/>
    <w:rsid w:val="00B56910"/>
    <w:rsid w:val="00B643C7"/>
    <w:rsid w:val="00B64B4D"/>
    <w:rsid w:val="00B7395C"/>
    <w:rsid w:val="00B82518"/>
    <w:rsid w:val="00B838AD"/>
    <w:rsid w:val="00B93513"/>
    <w:rsid w:val="00B965AF"/>
    <w:rsid w:val="00BC0D29"/>
    <w:rsid w:val="00BC2564"/>
    <w:rsid w:val="00BD1073"/>
    <w:rsid w:val="00BD1CF5"/>
    <w:rsid w:val="00BD205C"/>
    <w:rsid w:val="00BD289C"/>
    <w:rsid w:val="00BE39CE"/>
    <w:rsid w:val="00BF7000"/>
    <w:rsid w:val="00BF78EE"/>
    <w:rsid w:val="00C0366D"/>
    <w:rsid w:val="00C13EE1"/>
    <w:rsid w:val="00C25402"/>
    <w:rsid w:val="00C27456"/>
    <w:rsid w:val="00C335EE"/>
    <w:rsid w:val="00C445CA"/>
    <w:rsid w:val="00C54AA6"/>
    <w:rsid w:val="00C7081E"/>
    <w:rsid w:val="00C738FD"/>
    <w:rsid w:val="00C92968"/>
    <w:rsid w:val="00C95FE4"/>
    <w:rsid w:val="00CA0010"/>
    <w:rsid w:val="00CA3A01"/>
    <w:rsid w:val="00CB2AE3"/>
    <w:rsid w:val="00CC14B0"/>
    <w:rsid w:val="00CC1865"/>
    <w:rsid w:val="00CC7BAF"/>
    <w:rsid w:val="00CD0009"/>
    <w:rsid w:val="00CD16E0"/>
    <w:rsid w:val="00CD5335"/>
    <w:rsid w:val="00CD7F0E"/>
    <w:rsid w:val="00CE019C"/>
    <w:rsid w:val="00CE139D"/>
    <w:rsid w:val="00CE4973"/>
    <w:rsid w:val="00CE7177"/>
    <w:rsid w:val="00CF7C4A"/>
    <w:rsid w:val="00D11F57"/>
    <w:rsid w:val="00D14310"/>
    <w:rsid w:val="00D16C9C"/>
    <w:rsid w:val="00D17F14"/>
    <w:rsid w:val="00D217E0"/>
    <w:rsid w:val="00D22F8E"/>
    <w:rsid w:val="00D45322"/>
    <w:rsid w:val="00D469B8"/>
    <w:rsid w:val="00D46F6F"/>
    <w:rsid w:val="00D56561"/>
    <w:rsid w:val="00D625F7"/>
    <w:rsid w:val="00D63E32"/>
    <w:rsid w:val="00D64FB1"/>
    <w:rsid w:val="00D653ED"/>
    <w:rsid w:val="00D72320"/>
    <w:rsid w:val="00D74072"/>
    <w:rsid w:val="00D90873"/>
    <w:rsid w:val="00DA3BF0"/>
    <w:rsid w:val="00DB3C72"/>
    <w:rsid w:val="00DB6F64"/>
    <w:rsid w:val="00DC5952"/>
    <w:rsid w:val="00DC60CB"/>
    <w:rsid w:val="00DD6C8E"/>
    <w:rsid w:val="00DE456C"/>
    <w:rsid w:val="00E0266F"/>
    <w:rsid w:val="00E03B72"/>
    <w:rsid w:val="00E13988"/>
    <w:rsid w:val="00E239AC"/>
    <w:rsid w:val="00E33250"/>
    <w:rsid w:val="00E3424A"/>
    <w:rsid w:val="00E35210"/>
    <w:rsid w:val="00E406CD"/>
    <w:rsid w:val="00E55BDE"/>
    <w:rsid w:val="00E57DFF"/>
    <w:rsid w:val="00E62FA9"/>
    <w:rsid w:val="00E63564"/>
    <w:rsid w:val="00E86259"/>
    <w:rsid w:val="00EB4D74"/>
    <w:rsid w:val="00EB5A31"/>
    <w:rsid w:val="00EC1371"/>
    <w:rsid w:val="00ED0E40"/>
    <w:rsid w:val="00ED4F3F"/>
    <w:rsid w:val="00ED5169"/>
    <w:rsid w:val="00EE1435"/>
    <w:rsid w:val="00EE334E"/>
    <w:rsid w:val="00EF1429"/>
    <w:rsid w:val="00F00DB8"/>
    <w:rsid w:val="00F066DE"/>
    <w:rsid w:val="00F118ED"/>
    <w:rsid w:val="00F15323"/>
    <w:rsid w:val="00F23613"/>
    <w:rsid w:val="00F27130"/>
    <w:rsid w:val="00F35D16"/>
    <w:rsid w:val="00F40934"/>
    <w:rsid w:val="00F46BD2"/>
    <w:rsid w:val="00F559CC"/>
    <w:rsid w:val="00F60E91"/>
    <w:rsid w:val="00F63F6E"/>
    <w:rsid w:val="00F64874"/>
    <w:rsid w:val="00F75649"/>
    <w:rsid w:val="00F76756"/>
    <w:rsid w:val="00F8651D"/>
    <w:rsid w:val="00F91E82"/>
    <w:rsid w:val="00F9485B"/>
    <w:rsid w:val="00F94BCA"/>
    <w:rsid w:val="00FA1436"/>
    <w:rsid w:val="00FA2F59"/>
    <w:rsid w:val="00FA4B16"/>
    <w:rsid w:val="00FB23A3"/>
    <w:rsid w:val="00FB770F"/>
    <w:rsid w:val="00FC3B77"/>
    <w:rsid w:val="00FD3857"/>
    <w:rsid w:val="00FD4724"/>
    <w:rsid w:val="00FD7A9C"/>
    <w:rsid w:val="00FE1A8C"/>
    <w:rsid w:val="00FE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2564"/>
    <w:rPr>
      <w:sz w:val="24"/>
    </w:rPr>
  </w:style>
  <w:style w:type="paragraph" w:styleId="Heading1">
    <w:name w:val="heading 1"/>
    <w:basedOn w:val="Normal"/>
    <w:next w:val="Normal"/>
    <w:qFormat/>
    <w:rsid w:val="00A91FF5"/>
    <w:pPr>
      <w:keepNext/>
      <w:outlineLvl w:val="0"/>
    </w:pPr>
    <w:rPr>
      <w:rFonts w:ascii="Arial Narrow" w:hAnsi="Arial Narrow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2564"/>
    <w:pPr>
      <w:jc w:val="center"/>
    </w:pPr>
    <w:rPr>
      <w:rFonts w:ascii="Arial Narrow" w:hAnsi="Arial Narrow"/>
      <w:i/>
      <w:iCs/>
      <w:color w:val="000080"/>
      <w:sz w:val="18"/>
      <w:szCs w:val="24"/>
    </w:rPr>
  </w:style>
  <w:style w:type="paragraph" w:styleId="BodyTextIndent3">
    <w:name w:val="Body Text Indent 3"/>
    <w:basedOn w:val="Normal"/>
    <w:rsid w:val="00BC2564"/>
    <w:pPr>
      <w:ind w:left="180" w:firstLine="540"/>
    </w:pPr>
    <w:rPr>
      <w:szCs w:val="24"/>
    </w:rPr>
  </w:style>
  <w:style w:type="character" w:customStyle="1" w:styleId="emailstyle17">
    <w:name w:val="emailstyle17"/>
    <w:semiHidden/>
    <w:rsid w:val="006B3069"/>
    <w:rPr>
      <w:rFonts w:ascii="Arial" w:hAnsi="Arial" w:cs="Arial" w:hint="default"/>
      <w:color w:val="auto"/>
      <w:sz w:val="20"/>
      <w:szCs w:val="20"/>
    </w:rPr>
  </w:style>
  <w:style w:type="paragraph" w:styleId="Header">
    <w:name w:val="header"/>
    <w:basedOn w:val="Normal"/>
    <w:rsid w:val="00A319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196E"/>
    <w:pPr>
      <w:tabs>
        <w:tab w:val="center" w:pos="4320"/>
        <w:tab w:val="right" w:pos="8640"/>
      </w:tabs>
    </w:pPr>
  </w:style>
  <w:style w:type="character" w:styleId="Hyperlink">
    <w:name w:val="Hyperlink"/>
    <w:rsid w:val="006F1D33"/>
    <w:rPr>
      <w:color w:val="0000FF"/>
      <w:u w:val="single"/>
    </w:rPr>
  </w:style>
  <w:style w:type="paragraph" w:styleId="Closing">
    <w:name w:val="Closing"/>
    <w:basedOn w:val="Normal"/>
    <w:rsid w:val="0054714C"/>
    <w:pPr>
      <w:widowControl w:val="0"/>
      <w:ind w:left="4320"/>
    </w:pPr>
    <w:rPr>
      <w:rFonts w:ascii="Courier New" w:hAnsi="Courier New"/>
      <w:snapToGrid w:val="0"/>
    </w:rPr>
  </w:style>
  <w:style w:type="paragraph" w:styleId="Signature">
    <w:name w:val="Signature"/>
    <w:basedOn w:val="Normal"/>
    <w:rsid w:val="0054714C"/>
    <w:pPr>
      <w:widowControl w:val="0"/>
      <w:ind w:left="4320"/>
    </w:pPr>
    <w:rPr>
      <w:rFonts w:ascii="Courier New" w:hAnsi="Courier New"/>
      <w:snapToGrid w:val="0"/>
    </w:rPr>
  </w:style>
  <w:style w:type="paragraph" w:customStyle="1" w:styleId="SignatureJobTitle">
    <w:name w:val="Signature Job Title"/>
    <w:basedOn w:val="Signature"/>
    <w:rsid w:val="0054714C"/>
  </w:style>
  <w:style w:type="paragraph" w:customStyle="1" w:styleId="ReferenceInitials">
    <w:name w:val="Reference Initials"/>
    <w:basedOn w:val="Normal"/>
    <w:rsid w:val="0054714C"/>
    <w:pPr>
      <w:widowControl w:val="0"/>
    </w:pPr>
    <w:rPr>
      <w:rFonts w:ascii="Courier New" w:hAnsi="Courier New"/>
      <w:snapToGrid w:val="0"/>
    </w:rPr>
  </w:style>
  <w:style w:type="paragraph" w:styleId="Date">
    <w:name w:val="Date"/>
    <w:basedOn w:val="Normal"/>
    <w:next w:val="Normal"/>
    <w:rsid w:val="0054714C"/>
    <w:pPr>
      <w:widowControl w:val="0"/>
      <w:ind w:left="4320"/>
    </w:pPr>
    <w:rPr>
      <w:rFonts w:ascii="Courier New" w:hAnsi="Courier New"/>
      <w:snapToGrid w:val="0"/>
    </w:rPr>
  </w:style>
  <w:style w:type="paragraph" w:styleId="BodyTextIndent">
    <w:name w:val="Body Text Indent"/>
    <w:basedOn w:val="Normal"/>
    <w:rsid w:val="00D63E32"/>
    <w:pPr>
      <w:spacing w:after="120"/>
      <w:ind w:left="360"/>
    </w:pPr>
  </w:style>
  <w:style w:type="paragraph" w:styleId="NormalWeb">
    <w:name w:val="Normal (Web)"/>
    <w:basedOn w:val="Normal"/>
    <w:uiPriority w:val="99"/>
    <w:rsid w:val="007F2448"/>
    <w:pPr>
      <w:spacing w:before="100" w:beforeAutospacing="1" w:after="100" w:afterAutospacing="1"/>
    </w:pPr>
    <w:rPr>
      <w:szCs w:val="24"/>
    </w:rPr>
  </w:style>
  <w:style w:type="character" w:styleId="Strong">
    <w:name w:val="Strong"/>
    <w:uiPriority w:val="22"/>
    <w:qFormat/>
    <w:rsid w:val="009A3406"/>
    <w:rPr>
      <w:b/>
      <w:bCs/>
    </w:rPr>
  </w:style>
  <w:style w:type="character" w:customStyle="1" w:styleId="med1">
    <w:name w:val="med1"/>
    <w:basedOn w:val="DefaultParagraphFont"/>
    <w:rsid w:val="009A3406"/>
  </w:style>
  <w:style w:type="paragraph" w:styleId="BalloonText">
    <w:name w:val="Balloon Text"/>
    <w:basedOn w:val="Normal"/>
    <w:semiHidden/>
    <w:rsid w:val="000D51FC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911C0C"/>
    <w:pPr>
      <w:tabs>
        <w:tab w:val="center" w:pos="4680"/>
      </w:tabs>
      <w:jc w:val="center"/>
    </w:pPr>
    <w:rPr>
      <w:rFonts w:ascii="CG Times" w:hAnsi="CG Times"/>
      <w:b/>
      <w:spacing w:val="-5"/>
      <w:sz w:val="23"/>
    </w:rPr>
  </w:style>
  <w:style w:type="paragraph" w:styleId="PlainText">
    <w:name w:val="Plain Text"/>
    <w:basedOn w:val="Normal"/>
    <w:link w:val="PlainTextChar"/>
    <w:uiPriority w:val="99"/>
    <w:unhideWhenUsed/>
    <w:rsid w:val="006218C6"/>
    <w:rPr>
      <w:rFonts w:eastAsia="Calibri"/>
      <w:sz w:val="20"/>
    </w:rPr>
  </w:style>
  <w:style w:type="character" w:customStyle="1" w:styleId="PlainTextChar">
    <w:name w:val="Plain Text Char"/>
    <w:link w:val="PlainText"/>
    <w:uiPriority w:val="99"/>
    <w:rsid w:val="006218C6"/>
    <w:rPr>
      <w:rFonts w:eastAsia="Calibri"/>
    </w:rPr>
  </w:style>
  <w:style w:type="paragraph" w:styleId="ListParagraph">
    <w:name w:val="List Paragraph"/>
    <w:basedOn w:val="Normal"/>
    <w:uiPriority w:val="34"/>
    <w:qFormat/>
    <w:rsid w:val="00286806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35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F35D16"/>
    <w:rPr>
      <w:rFonts w:ascii="Courier New" w:eastAsia="Calibri" w:hAnsi="Courier New" w:cs="Courier New"/>
    </w:rPr>
  </w:style>
  <w:style w:type="paragraph" w:styleId="FootnoteText">
    <w:name w:val="footnote text"/>
    <w:basedOn w:val="Normal"/>
    <w:link w:val="FootnoteTextChar"/>
    <w:uiPriority w:val="99"/>
    <w:unhideWhenUsed/>
    <w:rsid w:val="003927BA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27BA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3927BA"/>
    <w:rPr>
      <w:vertAlign w:val="superscript"/>
    </w:rPr>
  </w:style>
  <w:style w:type="character" w:customStyle="1" w:styleId="apple-converted-space">
    <w:name w:val="apple-converted-space"/>
    <w:basedOn w:val="DefaultParagraphFont"/>
    <w:rsid w:val="00DD6C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2564"/>
    <w:rPr>
      <w:sz w:val="24"/>
    </w:rPr>
  </w:style>
  <w:style w:type="paragraph" w:styleId="Heading1">
    <w:name w:val="heading 1"/>
    <w:basedOn w:val="Normal"/>
    <w:next w:val="Normal"/>
    <w:qFormat/>
    <w:rsid w:val="00A91FF5"/>
    <w:pPr>
      <w:keepNext/>
      <w:outlineLvl w:val="0"/>
    </w:pPr>
    <w:rPr>
      <w:rFonts w:ascii="Arial Narrow" w:hAnsi="Arial Narrow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2564"/>
    <w:pPr>
      <w:jc w:val="center"/>
    </w:pPr>
    <w:rPr>
      <w:rFonts w:ascii="Arial Narrow" w:hAnsi="Arial Narrow"/>
      <w:i/>
      <w:iCs/>
      <w:color w:val="000080"/>
      <w:sz w:val="18"/>
      <w:szCs w:val="24"/>
    </w:rPr>
  </w:style>
  <w:style w:type="paragraph" w:styleId="BodyTextIndent3">
    <w:name w:val="Body Text Indent 3"/>
    <w:basedOn w:val="Normal"/>
    <w:rsid w:val="00BC2564"/>
    <w:pPr>
      <w:ind w:left="180" w:firstLine="540"/>
    </w:pPr>
    <w:rPr>
      <w:szCs w:val="24"/>
    </w:rPr>
  </w:style>
  <w:style w:type="character" w:customStyle="1" w:styleId="emailstyle17">
    <w:name w:val="emailstyle17"/>
    <w:semiHidden/>
    <w:rsid w:val="006B3069"/>
    <w:rPr>
      <w:rFonts w:ascii="Arial" w:hAnsi="Arial" w:cs="Arial" w:hint="default"/>
      <w:color w:val="auto"/>
      <w:sz w:val="20"/>
      <w:szCs w:val="20"/>
    </w:rPr>
  </w:style>
  <w:style w:type="paragraph" w:styleId="Header">
    <w:name w:val="header"/>
    <w:basedOn w:val="Normal"/>
    <w:rsid w:val="00A319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196E"/>
    <w:pPr>
      <w:tabs>
        <w:tab w:val="center" w:pos="4320"/>
        <w:tab w:val="right" w:pos="8640"/>
      </w:tabs>
    </w:pPr>
  </w:style>
  <w:style w:type="character" w:styleId="Hyperlink">
    <w:name w:val="Hyperlink"/>
    <w:rsid w:val="006F1D33"/>
    <w:rPr>
      <w:color w:val="0000FF"/>
      <w:u w:val="single"/>
    </w:rPr>
  </w:style>
  <w:style w:type="paragraph" w:styleId="Closing">
    <w:name w:val="Closing"/>
    <w:basedOn w:val="Normal"/>
    <w:rsid w:val="0054714C"/>
    <w:pPr>
      <w:widowControl w:val="0"/>
      <w:ind w:left="4320"/>
    </w:pPr>
    <w:rPr>
      <w:rFonts w:ascii="Courier New" w:hAnsi="Courier New"/>
      <w:snapToGrid w:val="0"/>
    </w:rPr>
  </w:style>
  <w:style w:type="paragraph" w:styleId="Signature">
    <w:name w:val="Signature"/>
    <w:basedOn w:val="Normal"/>
    <w:rsid w:val="0054714C"/>
    <w:pPr>
      <w:widowControl w:val="0"/>
      <w:ind w:left="4320"/>
    </w:pPr>
    <w:rPr>
      <w:rFonts w:ascii="Courier New" w:hAnsi="Courier New"/>
      <w:snapToGrid w:val="0"/>
    </w:rPr>
  </w:style>
  <w:style w:type="paragraph" w:customStyle="1" w:styleId="SignatureJobTitle">
    <w:name w:val="Signature Job Title"/>
    <w:basedOn w:val="Signature"/>
    <w:rsid w:val="0054714C"/>
  </w:style>
  <w:style w:type="paragraph" w:customStyle="1" w:styleId="ReferenceInitials">
    <w:name w:val="Reference Initials"/>
    <w:basedOn w:val="Normal"/>
    <w:rsid w:val="0054714C"/>
    <w:pPr>
      <w:widowControl w:val="0"/>
    </w:pPr>
    <w:rPr>
      <w:rFonts w:ascii="Courier New" w:hAnsi="Courier New"/>
      <w:snapToGrid w:val="0"/>
    </w:rPr>
  </w:style>
  <w:style w:type="paragraph" w:styleId="Date">
    <w:name w:val="Date"/>
    <w:basedOn w:val="Normal"/>
    <w:next w:val="Normal"/>
    <w:rsid w:val="0054714C"/>
    <w:pPr>
      <w:widowControl w:val="0"/>
      <w:ind w:left="4320"/>
    </w:pPr>
    <w:rPr>
      <w:rFonts w:ascii="Courier New" w:hAnsi="Courier New"/>
      <w:snapToGrid w:val="0"/>
    </w:rPr>
  </w:style>
  <w:style w:type="paragraph" w:styleId="BodyTextIndent">
    <w:name w:val="Body Text Indent"/>
    <w:basedOn w:val="Normal"/>
    <w:rsid w:val="00D63E32"/>
    <w:pPr>
      <w:spacing w:after="120"/>
      <w:ind w:left="360"/>
    </w:pPr>
  </w:style>
  <w:style w:type="paragraph" w:styleId="NormalWeb">
    <w:name w:val="Normal (Web)"/>
    <w:basedOn w:val="Normal"/>
    <w:uiPriority w:val="99"/>
    <w:rsid w:val="007F2448"/>
    <w:pPr>
      <w:spacing w:before="100" w:beforeAutospacing="1" w:after="100" w:afterAutospacing="1"/>
    </w:pPr>
    <w:rPr>
      <w:szCs w:val="24"/>
    </w:rPr>
  </w:style>
  <w:style w:type="character" w:styleId="Strong">
    <w:name w:val="Strong"/>
    <w:uiPriority w:val="22"/>
    <w:qFormat/>
    <w:rsid w:val="009A3406"/>
    <w:rPr>
      <w:b/>
      <w:bCs/>
    </w:rPr>
  </w:style>
  <w:style w:type="character" w:customStyle="1" w:styleId="med1">
    <w:name w:val="med1"/>
    <w:basedOn w:val="DefaultParagraphFont"/>
    <w:rsid w:val="009A3406"/>
  </w:style>
  <w:style w:type="paragraph" w:styleId="BalloonText">
    <w:name w:val="Balloon Text"/>
    <w:basedOn w:val="Normal"/>
    <w:semiHidden/>
    <w:rsid w:val="000D51FC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911C0C"/>
    <w:pPr>
      <w:tabs>
        <w:tab w:val="center" w:pos="4680"/>
      </w:tabs>
      <w:jc w:val="center"/>
    </w:pPr>
    <w:rPr>
      <w:rFonts w:ascii="CG Times" w:hAnsi="CG Times"/>
      <w:b/>
      <w:spacing w:val="-5"/>
      <w:sz w:val="23"/>
    </w:rPr>
  </w:style>
  <w:style w:type="paragraph" w:styleId="PlainText">
    <w:name w:val="Plain Text"/>
    <w:basedOn w:val="Normal"/>
    <w:link w:val="PlainTextChar"/>
    <w:uiPriority w:val="99"/>
    <w:unhideWhenUsed/>
    <w:rsid w:val="006218C6"/>
    <w:rPr>
      <w:rFonts w:eastAsia="Calibri"/>
      <w:sz w:val="20"/>
    </w:rPr>
  </w:style>
  <w:style w:type="character" w:customStyle="1" w:styleId="PlainTextChar">
    <w:name w:val="Plain Text Char"/>
    <w:link w:val="PlainText"/>
    <w:uiPriority w:val="99"/>
    <w:rsid w:val="006218C6"/>
    <w:rPr>
      <w:rFonts w:eastAsia="Calibri"/>
    </w:rPr>
  </w:style>
  <w:style w:type="paragraph" w:styleId="ListParagraph">
    <w:name w:val="List Paragraph"/>
    <w:basedOn w:val="Normal"/>
    <w:uiPriority w:val="34"/>
    <w:qFormat/>
    <w:rsid w:val="00286806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35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F35D16"/>
    <w:rPr>
      <w:rFonts w:ascii="Courier New" w:eastAsia="Calibri" w:hAnsi="Courier New" w:cs="Courier New"/>
    </w:rPr>
  </w:style>
  <w:style w:type="paragraph" w:styleId="FootnoteText">
    <w:name w:val="footnote text"/>
    <w:basedOn w:val="Normal"/>
    <w:link w:val="FootnoteTextChar"/>
    <w:uiPriority w:val="99"/>
    <w:unhideWhenUsed/>
    <w:rsid w:val="003927BA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27BA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3927BA"/>
    <w:rPr>
      <w:vertAlign w:val="superscript"/>
    </w:rPr>
  </w:style>
  <w:style w:type="character" w:customStyle="1" w:styleId="apple-converted-space">
    <w:name w:val="apple-converted-space"/>
    <w:basedOn w:val="DefaultParagraphFont"/>
    <w:rsid w:val="00DD6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7A71A-0F53-41D3-A53C-35BCC18B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4, 2008</vt:lpstr>
    </vt:vector>
  </TitlesOfParts>
  <Company>Intelsat General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4, 2008</dc:title>
  <dc:creator>ASmith</dc:creator>
  <cp:lastModifiedBy>Julie Borowski</cp:lastModifiedBy>
  <cp:revision>2</cp:revision>
  <cp:lastPrinted>2014-04-07T15:08:00Z</cp:lastPrinted>
  <dcterms:created xsi:type="dcterms:W3CDTF">2015-02-17T22:19:00Z</dcterms:created>
  <dcterms:modified xsi:type="dcterms:W3CDTF">2015-02-17T22:19:00Z</dcterms:modified>
</cp:coreProperties>
</file>